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41" w:rsidRPr="00F2114C" w:rsidRDefault="00E27041" w:rsidP="00F21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62F">
        <w:rPr>
          <w:rFonts w:ascii="Times New Roman" w:hAnsi="Times New Roman" w:cs="Times New Roman"/>
          <w:sz w:val="24"/>
          <w:szCs w:val="24"/>
        </w:rPr>
        <w:t xml:space="preserve">    </w:t>
      </w:r>
      <w:r w:rsidR="00F211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1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27041" w:rsidRPr="004800B9" w:rsidRDefault="00E27041" w:rsidP="00F211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B9">
        <w:rPr>
          <w:rFonts w:ascii="Times New Roman" w:hAnsi="Times New Roman" w:cs="Times New Roman"/>
          <w:b/>
          <w:sz w:val="28"/>
          <w:szCs w:val="28"/>
        </w:rPr>
        <w:t>СЕЛЬСКОЕ ПОСЕЛЕНИЕ  «НИКОЛЬСКОЕ»</w:t>
      </w:r>
    </w:p>
    <w:p w:rsidR="00E27041" w:rsidRPr="004800B9" w:rsidRDefault="00E27041" w:rsidP="00E27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0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31E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800B9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E27041" w:rsidRPr="004800B9" w:rsidRDefault="00E27041" w:rsidP="00E27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 09 </w:t>
      </w:r>
      <w:r w:rsidR="005D243D">
        <w:rPr>
          <w:rFonts w:ascii="Times New Roman" w:hAnsi="Times New Roman" w:cs="Times New Roman"/>
          <w:b/>
          <w:sz w:val="28"/>
          <w:szCs w:val="28"/>
        </w:rPr>
        <w:t>октября 2020</w:t>
      </w:r>
      <w:r w:rsidRPr="004800B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27041" w:rsidRPr="00F2114C" w:rsidRDefault="00E27041" w:rsidP="00F211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0B9">
        <w:rPr>
          <w:rFonts w:ascii="Times New Roman" w:hAnsi="Times New Roman" w:cs="Times New Roman"/>
          <w:b/>
          <w:sz w:val="28"/>
          <w:szCs w:val="28"/>
        </w:rPr>
        <w:t xml:space="preserve"> с. Никольск                              № </w:t>
      </w:r>
      <w:r w:rsidR="005D243D">
        <w:rPr>
          <w:rFonts w:ascii="Times New Roman" w:hAnsi="Times New Roman" w:cs="Times New Roman"/>
          <w:b/>
          <w:sz w:val="28"/>
          <w:szCs w:val="28"/>
        </w:rPr>
        <w:t>29</w:t>
      </w:r>
    </w:p>
    <w:p w:rsidR="000D346B" w:rsidRDefault="00E27041" w:rsidP="00E27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041">
        <w:rPr>
          <w:rFonts w:ascii="Times New Roman" w:hAnsi="Times New Roman" w:cs="Times New Roman"/>
          <w:sz w:val="28"/>
          <w:szCs w:val="28"/>
        </w:rPr>
        <w:t>Об утверждении списка невостребованных земельных долей из земель сельскохозяйственного назначения, находящихся в долевой собственности</w:t>
      </w:r>
      <w:r w:rsidR="000D346B">
        <w:rPr>
          <w:rFonts w:ascii="Times New Roman" w:hAnsi="Times New Roman" w:cs="Times New Roman"/>
          <w:sz w:val="28"/>
          <w:szCs w:val="28"/>
        </w:rPr>
        <w:t xml:space="preserve"> и не прошедших государственную регистрацию в Управлении </w:t>
      </w:r>
    </w:p>
    <w:p w:rsidR="00E27041" w:rsidRPr="00E27041" w:rsidRDefault="000D346B" w:rsidP="00E27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Б</w:t>
      </w:r>
    </w:p>
    <w:p w:rsidR="00E27041" w:rsidRPr="00E27041" w:rsidRDefault="00E27041" w:rsidP="00E27041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7041" w:rsidRPr="00E27041" w:rsidRDefault="00E27041" w:rsidP="00E2704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7041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94EAA">
        <w:rPr>
          <w:rFonts w:ascii="Times New Roman" w:hAnsi="Times New Roman" w:cs="Times New Roman"/>
          <w:sz w:val="28"/>
          <w:szCs w:val="28"/>
        </w:rPr>
        <w:t xml:space="preserve">о </w:t>
      </w:r>
      <w:r w:rsidRPr="00E27041">
        <w:rPr>
          <w:rFonts w:ascii="Times New Roman" w:hAnsi="Times New Roman" w:cs="Times New Roman"/>
          <w:sz w:val="28"/>
          <w:szCs w:val="28"/>
        </w:rPr>
        <w:t xml:space="preserve"> ст. 12.1 Федерального закона от 24.07.2002 № 101-ФЗ «Об обороте земель сельскохозяйственного назначения»,</w:t>
      </w:r>
    </w:p>
    <w:p w:rsidR="00E27041" w:rsidRPr="00E27041" w:rsidRDefault="00E27041" w:rsidP="00E270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041" w:rsidRDefault="00E27041" w:rsidP="00E27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0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4A2F" w:rsidRPr="004A05D9" w:rsidRDefault="00EF4A2F" w:rsidP="00EF4A2F">
      <w:pPr>
        <w:pStyle w:val="1"/>
        <w:numPr>
          <w:ilvl w:val="0"/>
          <w:numId w:val="1"/>
        </w:numPr>
        <w:spacing w:line="240" w:lineRule="auto"/>
        <w:ind w:left="0" w:firstLine="284"/>
        <w:rPr>
          <w:szCs w:val="28"/>
        </w:rPr>
      </w:pPr>
      <w:r w:rsidRPr="004A05D9">
        <w:rPr>
          <w:szCs w:val="28"/>
        </w:rPr>
        <w:t xml:space="preserve">Утвердить прилагаемый список невостребованных земельных долей участников долевой собственности на земельный участок из земель сельскохозяйственного назначения с кадастровым номером </w:t>
      </w:r>
      <w:r w:rsidR="004A05D9" w:rsidRPr="004A05D9">
        <w:rPr>
          <w:szCs w:val="28"/>
        </w:rPr>
        <w:t>03</w:t>
      </w:r>
      <w:r w:rsidRPr="004A05D9">
        <w:rPr>
          <w:szCs w:val="28"/>
        </w:rPr>
        <w:t>:</w:t>
      </w:r>
      <w:r w:rsidR="004A05D9" w:rsidRPr="004A05D9">
        <w:rPr>
          <w:szCs w:val="28"/>
        </w:rPr>
        <w:t>14</w:t>
      </w:r>
      <w:r w:rsidRPr="004A05D9">
        <w:rPr>
          <w:szCs w:val="28"/>
        </w:rPr>
        <w:t>:0000000:</w:t>
      </w:r>
      <w:r w:rsidR="004A05D9" w:rsidRPr="004A05D9">
        <w:rPr>
          <w:szCs w:val="28"/>
        </w:rPr>
        <w:t>19</w:t>
      </w:r>
      <w:r w:rsidRPr="004A05D9">
        <w:rPr>
          <w:szCs w:val="28"/>
        </w:rPr>
        <w:t xml:space="preserve">, расположенный по адресу: </w:t>
      </w:r>
      <w:proofErr w:type="gramStart"/>
      <w:r w:rsidR="004A05D9" w:rsidRPr="004A05D9">
        <w:rPr>
          <w:szCs w:val="28"/>
        </w:rPr>
        <w:t xml:space="preserve">Республика Бурятия, Мухоршибирский район, с. Никольск, колхоз им. Ленина, </w:t>
      </w:r>
      <w:r w:rsidRPr="004A05D9">
        <w:rPr>
          <w:szCs w:val="28"/>
        </w:rPr>
        <w:t xml:space="preserve"> в количестве </w:t>
      </w:r>
      <w:r w:rsidR="00361389">
        <w:rPr>
          <w:szCs w:val="28"/>
        </w:rPr>
        <w:t>3</w:t>
      </w:r>
      <w:r w:rsidRPr="004A05D9">
        <w:rPr>
          <w:szCs w:val="28"/>
        </w:rPr>
        <w:t xml:space="preserve"> (</w:t>
      </w:r>
      <w:r w:rsidR="00361389">
        <w:rPr>
          <w:szCs w:val="28"/>
        </w:rPr>
        <w:t>трех</w:t>
      </w:r>
      <w:r w:rsidRPr="004A05D9">
        <w:rPr>
          <w:szCs w:val="28"/>
        </w:rPr>
        <w:t xml:space="preserve">) земельных долей, размером </w:t>
      </w:r>
      <w:r w:rsidR="004A05D9" w:rsidRPr="004A05D9">
        <w:rPr>
          <w:szCs w:val="28"/>
        </w:rPr>
        <w:t xml:space="preserve">15, 4 га </w:t>
      </w:r>
      <w:r w:rsidRPr="004A05D9">
        <w:rPr>
          <w:szCs w:val="28"/>
        </w:rPr>
        <w:t xml:space="preserve"> каждая</w:t>
      </w:r>
      <w:r w:rsidR="00497C30">
        <w:rPr>
          <w:szCs w:val="28"/>
        </w:rPr>
        <w:t xml:space="preserve">, </w:t>
      </w:r>
      <w:r w:rsidRPr="004A05D9">
        <w:rPr>
          <w:szCs w:val="28"/>
        </w:rPr>
        <w:t xml:space="preserve"> </w:t>
      </w:r>
      <w:r w:rsidR="00611678">
        <w:rPr>
          <w:szCs w:val="28"/>
        </w:rPr>
        <w:t>согласно  приложения</w:t>
      </w:r>
      <w:r w:rsidRPr="004A05D9">
        <w:rPr>
          <w:szCs w:val="28"/>
        </w:rPr>
        <w:t>.</w:t>
      </w:r>
      <w:proofErr w:type="gramEnd"/>
    </w:p>
    <w:p w:rsidR="00F2114C" w:rsidRPr="00F2114C" w:rsidRDefault="00361389" w:rsidP="00A727E8">
      <w:pPr>
        <w:pStyle w:val="1"/>
        <w:spacing w:line="240" w:lineRule="auto"/>
        <w:ind w:left="0" w:firstLine="0"/>
        <w:rPr>
          <w:rFonts w:eastAsia="Times New Roman"/>
          <w:szCs w:val="28"/>
        </w:rPr>
      </w:pPr>
      <w:r>
        <w:rPr>
          <w:szCs w:val="28"/>
        </w:rPr>
        <w:t xml:space="preserve">  </w:t>
      </w:r>
      <w:r w:rsidR="00F2114C">
        <w:rPr>
          <w:szCs w:val="28"/>
        </w:rPr>
        <w:t xml:space="preserve"> </w:t>
      </w:r>
      <w:proofErr w:type="gramStart"/>
      <w:r>
        <w:rPr>
          <w:szCs w:val="28"/>
        </w:rPr>
        <w:t>2</w:t>
      </w:r>
      <w:r w:rsidR="00F2114C" w:rsidRPr="00F2114C">
        <w:rPr>
          <w:szCs w:val="28"/>
        </w:rPr>
        <w:t>.</w:t>
      </w:r>
      <w:r w:rsidR="00F2114C" w:rsidRPr="00F2114C">
        <w:rPr>
          <w:rFonts w:eastAsia="Times New Roman"/>
          <w:szCs w:val="28"/>
        </w:rPr>
        <w:t xml:space="preserve">Обратиться в </w:t>
      </w:r>
      <w:r w:rsidR="00F2114C">
        <w:rPr>
          <w:rFonts w:eastAsia="Times New Roman"/>
          <w:szCs w:val="28"/>
        </w:rPr>
        <w:t>Мухоршибирский</w:t>
      </w:r>
      <w:r w:rsidR="00F2114C" w:rsidRPr="00F2114C">
        <w:rPr>
          <w:rFonts w:eastAsia="Times New Roman"/>
          <w:szCs w:val="28"/>
        </w:rPr>
        <w:t xml:space="preserve"> районный суд </w:t>
      </w:r>
      <w:r w:rsidR="00F2114C">
        <w:rPr>
          <w:rFonts w:eastAsia="Times New Roman"/>
          <w:szCs w:val="28"/>
        </w:rPr>
        <w:t>Республики Бурятия</w:t>
      </w:r>
      <w:r w:rsidR="00F2114C" w:rsidRPr="00F2114C">
        <w:rPr>
          <w:rFonts w:eastAsia="Times New Roman"/>
          <w:szCs w:val="28"/>
        </w:rPr>
        <w:t xml:space="preserve"> с требованием о признании права муниципальной собственности МО</w:t>
      </w:r>
      <w:r w:rsidR="00F2114C">
        <w:rPr>
          <w:rFonts w:eastAsia="Times New Roman"/>
          <w:szCs w:val="28"/>
        </w:rPr>
        <w:t xml:space="preserve"> СП </w:t>
      </w:r>
      <w:r w:rsidR="00F2114C" w:rsidRPr="00F2114C">
        <w:rPr>
          <w:rFonts w:eastAsia="Times New Roman"/>
          <w:szCs w:val="28"/>
        </w:rPr>
        <w:t xml:space="preserve"> «</w:t>
      </w:r>
      <w:r w:rsidR="00F2114C">
        <w:rPr>
          <w:rFonts w:eastAsia="Times New Roman"/>
          <w:szCs w:val="28"/>
        </w:rPr>
        <w:t>Никольское</w:t>
      </w:r>
      <w:r w:rsidR="00F2114C" w:rsidRPr="00F2114C">
        <w:rPr>
          <w:rFonts w:eastAsia="Times New Roman"/>
          <w:szCs w:val="28"/>
        </w:rPr>
        <w:t>» на земельные доли, признанные в установленном ст. 12.1 Федерального закона от 24.07.2002 года № 101-ФЗ «Об обороте земель сельскохозяйственного назначения» порядке невостребованными.</w:t>
      </w:r>
      <w:proofErr w:type="gramEnd"/>
    </w:p>
    <w:p w:rsidR="00E27041" w:rsidRPr="00E27041" w:rsidRDefault="00361389" w:rsidP="00497C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F2114C">
        <w:rPr>
          <w:rFonts w:ascii="Times New Roman" w:hAnsi="Times New Roman" w:cs="Times New Roman"/>
          <w:sz w:val="28"/>
          <w:szCs w:val="28"/>
        </w:rPr>
        <w:t>.</w:t>
      </w:r>
      <w:r w:rsidR="00E27041" w:rsidRPr="00E27041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proofErr w:type="gramStart"/>
      <w:r w:rsidR="00E27041" w:rsidRPr="00E27041">
        <w:rPr>
          <w:rFonts w:ascii="Times New Roman" w:hAnsi="Times New Roman" w:cs="Times New Roman"/>
          <w:sz w:val="28"/>
          <w:szCs w:val="28"/>
        </w:rPr>
        <w:t>постановлении</w:t>
      </w:r>
      <w:proofErr w:type="gramEnd"/>
      <w:r w:rsidR="00E27041" w:rsidRPr="00E27041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E27041" w:rsidRPr="00E27041" w:rsidRDefault="00361389" w:rsidP="00497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7041" w:rsidRPr="00E2704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27041" w:rsidRPr="00E27041" w:rsidRDefault="00361389" w:rsidP="00497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F211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27041" w:rsidRPr="00E27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7041" w:rsidRPr="00E270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7041" w:rsidRDefault="00E27041" w:rsidP="00E270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389" w:rsidRPr="00E27041" w:rsidRDefault="005D243D" w:rsidP="00E270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41" w:rsidRPr="00E27041" w:rsidRDefault="00E27041" w:rsidP="00E27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041">
        <w:rPr>
          <w:rFonts w:ascii="Times New Roman" w:hAnsi="Times New Roman" w:cs="Times New Roman"/>
          <w:sz w:val="28"/>
          <w:szCs w:val="28"/>
        </w:rPr>
        <w:t>Глава</w:t>
      </w:r>
      <w:r w:rsidR="007479E8">
        <w:rPr>
          <w:rFonts w:ascii="Times New Roman" w:hAnsi="Times New Roman" w:cs="Times New Roman"/>
          <w:sz w:val="28"/>
          <w:szCs w:val="28"/>
        </w:rPr>
        <w:t xml:space="preserve"> МО СП «Никольское»                            И.А.Калашников</w:t>
      </w:r>
      <w:r w:rsidRPr="00E27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479E8" w:rsidRPr="00E27041" w:rsidRDefault="007479E8" w:rsidP="00E270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041" w:rsidRPr="007479E8" w:rsidRDefault="00E27041" w:rsidP="00E270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9E8">
        <w:rPr>
          <w:rFonts w:ascii="Times New Roman" w:hAnsi="Times New Roman" w:cs="Times New Roman"/>
          <w:sz w:val="20"/>
          <w:szCs w:val="20"/>
        </w:rPr>
        <w:t>исполнитель</w:t>
      </w:r>
    </w:p>
    <w:p w:rsidR="00E27041" w:rsidRPr="007479E8" w:rsidRDefault="007479E8" w:rsidP="00E270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9E8">
        <w:rPr>
          <w:rFonts w:ascii="Times New Roman" w:hAnsi="Times New Roman" w:cs="Times New Roman"/>
          <w:sz w:val="20"/>
          <w:szCs w:val="20"/>
        </w:rPr>
        <w:t>Никитина Т.М</w:t>
      </w:r>
      <w:r w:rsidR="00E27041" w:rsidRPr="007479E8">
        <w:rPr>
          <w:rFonts w:ascii="Times New Roman" w:hAnsi="Times New Roman" w:cs="Times New Roman"/>
          <w:sz w:val="20"/>
          <w:szCs w:val="20"/>
        </w:rPr>
        <w:t>.</w:t>
      </w:r>
    </w:p>
    <w:p w:rsidR="00E27041" w:rsidRPr="00497C30" w:rsidRDefault="00497C30" w:rsidP="00E2704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7C30">
        <w:rPr>
          <w:rFonts w:ascii="Times New Roman" w:hAnsi="Times New Roman" w:cs="Times New Roman"/>
          <w:sz w:val="16"/>
          <w:szCs w:val="16"/>
        </w:rPr>
        <w:t>89243526812</w:t>
      </w:r>
      <w:r w:rsidR="00A34DB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27041" w:rsidRDefault="00E27041" w:rsidP="00E270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0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32"/>
        <w:gridCol w:w="699"/>
        <w:gridCol w:w="5387"/>
        <w:gridCol w:w="3970"/>
      </w:tblGrid>
      <w:tr w:rsidR="00231E30" w:rsidRPr="00231E30" w:rsidTr="005D243D">
        <w:trPr>
          <w:trHeight w:val="1829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hideMark/>
          </w:tcPr>
          <w:p w:rsidR="00231E30" w:rsidRPr="00231E30" w:rsidRDefault="005D243D" w:rsidP="005D2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Приложение к </w:t>
            </w:r>
            <w:r w:rsidR="00231E30"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новлению администрации МО </w:t>
            </w:r>
            <w:r w:rsidR="00231E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 </w:t>
            </w:r>
            <w:r w:rsidR="00231E30"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"</w:t>
            </w:r>
            <w:r w:rsidR="00231E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ольское</w:t>
            </w:r>
            <w:r w:rsidR="00231E30"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" от </w:t>
            </w:r>
            <w:r w:rsidR="00231E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0</w:t>
            </w:r>
            <w:r w:rsidR="00231E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20 </w:t>
            </w:r>
            <w:r w:rsidR="00231E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</w:t>
            </w:r>
            <w:r w:rsidR="00231E30"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r w:rsidR="00231E30"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31E30"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29</w:t>
            </w:r>
          </w:p>
        </w:tc>
      </w:tr>
      <w:tr w:rsidR="00231E30" w:rsidRPr="00231E30" w:rsidTr="008D6AB1">
        <w:trPr>
          <w:trHeight w:val="1567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57" w:type="dxa"/>
            <w:gridSpan w:val="2"/>
            <w:hideMark/>
          </w:tcPr>
          <w:p w:rsidR="00231E30" w:rsidRPr="00231E30" w:rsidRDefault="00231E30" w:rsidP="00231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исок  земельных долей участников долевой собственности на земельный участок из земель сельскохозяйственного назначения с кадастровым номе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:000000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расположенный по адрес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 Бурятия, Мухоршибирский район, с. Никольск, колхоз им. Ленина.</w:t>
            </w:r>
          </w:p>
        </w:tc>
      </w:tr>
      <w:tr w:rsidR="00231E30" w:rsidRPr="00231E30" w:rsidTr="005D243D">
        <w:trPr>
          <w:trHeight w:val="305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31E30" w:rsidRPr="00231E30" w:rsidRDefault="00231E30" w:rsidP="00231E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31E30" w:rsidRPr="00231E30" w:rsidTr="005D243D">
        <w:trPr>
          <w:trHeight w:val="610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амилия, имя, отчество собственни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1E30" w:rsidRPr="00231E30" w:rsidRDefault="00231E30" w:rsidP="00611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р земельной доли</w:t>
            </w:r>
            <w:r w:rsidR="0061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61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</w:t>
            </w:r>
            <w:proofErr w:type="gramEnd"/>
            <w:r w:rsidR="0061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1E30" w:rsidRPr="00231E30" w:rsidTr="005D243D">
        <w:trPr>
          <w:trHeight w:val="305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1E30" w:rsidRPr="00231E30" w:rsidRDefault="005D243D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Ага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1E30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231E30" w:rsidRPr="00231E30" w:rsidTr="005D243D">
        <w:trPr>
          <w:trHeight w:val="305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1E30" w:rsidRPr="00231E30" w:rsidRDefault="005D243D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адежда Михайловн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1E30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5D243D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5D243D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зянович</w:t>
            </w:r>
            <w:proofErr w:type="spellEnd"/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613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</w:tbl>
    <w:p w:rsidR="005F1CD0" w:rsidRPr="00E3262F" w:rsidRDefault="005F1CD0" w:rsidP="00E2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1CD0" w:rsidRPr="00E3262F" w:rsidSect="003D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0A6"/>
    <w:multiLevelType w:val="hybridMultilevel"/>
    <w:tmpl w:val="C2723E02"/>
    <w:lvl w:ilvl="0" w:tplc="D3EE038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35"/>
        </w:tabs>
        <w:ind w:left="8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55"/>
        </w:tabs>
        <w:ind w:left="15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75"/>
        </w:tabs>
        <w:ind w:left="22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95"/>
        </w:tabs>
        <w:ind w:left="29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15"/>
        </w:tabs>
        <w:ind w:left="37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55"/>
        </w:tabs>
        <w:ind w:left="51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75"/>
        </w:tabs>
        <w:ind w:left="5875" w:hanging="360"/>
      </w:pPr>
    </w:lvl>
  </w:abstractNum>
  <w:abstractNum w:abstractNumId="1">
    <w:nsid w:val="1C022E82"/>
    <w:multiLevelType w:val="hybridMultilevel"/>
    <w:tmpl w:val="C2723E02"/>
    <w:lvl w:ilvl="0" w:tplc="D3EE038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35"/>
        </w:tabs>
        <w:ind w:left="8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55"/>
        </w:tabs>
        <w:ind w:left="15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75"/>
        </w:tabs>
        <w:ind w:left="22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95"/>
        </w:tabs>
        <w:ind w:left="29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15"/>
        </w:tabs>
        <w:ind w:left="37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55"/>
        </w:tabs>
        <w:ind w:left="51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75"/>
        </w:tabs>
        <w:ind w:left="5875" w:hanging="360"/>
      </w:pPr>
    </w:lvl>
  </w:abstractNum>
  <w:abstractNum w:abstractNumId="2">
    <w:nsid w:val="31AF3EBC"/>
    <w:multiLevelType w:val="hybridMultilevel"/>
    <w:tmpl w:val="A7D41142"/>
    <w:lvl w:ilvl="0" w:tplc="D3EE0388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27041"/>
    <w:rsid w:val="00010C24"/>
    <w:rsid w:val="00070E13"/>
    <w:rsid w:val="000D346B"/>
    <w:rsid w:val="001F2487"/>
    <w:rsid w:val="00221BF1"/>
    <w:rsid w:val="00231E30"/>
    <w:rsid w:val="00241E06"/>
    <w:rsid w:val="00316150"/>
    <w:rsid w:val="00361389"/>
    <w:rsid w:val="003B097C"/>
    <w:rsid w:val="003D3257"/>
    <w:rsid w:val="003E3BF0"/>
    <w:rsid w:val="00420886"/>
    <w:rsid w:val="00463DE5"/>
    <w:rsid w:val="00473067"/>
    <w:rsid w:val="00497C30"/>
    <w:rsid w:val="004A05D9"/>
    <w:rsid w:val="004C3464"/>
    <w:rsid w:val="005760F2"/>
    <w:rsid w:val="005B34B4"/>
    <w:rsid w:val="005D243D"/>
    <w:rsid w:val="005F1CD0"/>
    <w:rsid w:val="00611678"/>
    <w:rsid w:val="00671C12"/>
    <w:rsid w:val="00672503"/>
    <w:rsid w:val="007479E8"/>
    <w:rsid w:val="008522E7"/>
    <w:rsid w:val="00894EAA"/>
    <w:rsid w:val="008D6AB1"/>
    <w:rsid w:val="009C7BF5"/>
    <w:rsid w:val="00A34DB0"/>
    <w:rsid w:val="00A727E8"/>
    <w:rsid w:val="00A84189"/>
    <w:rsid w:val="00BB3E61"/>
    <w:rsid w:val="00BC046D"/>
    <w:rsid w:val="00BC16EB"/>
    <w:rsid w:val="00CF0F19"/>
    <w:rsid w:val="00D53106"/>
    <w:rsid w:val="00D66940"/>
    <w:rsid w:val="00DD591A"/>
    <w:rsid w:val="00E27041"/>
    <w:rsid w:val="00E33103"/>
    <w:rsid w:val="00EA67FD"/>
    <w:rsid w:val="00EF4A2F"/>
    <w:rsid w:val="00F2114C"/>
    <w:rsid w:val="00FC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7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rsid w:val="00EF4A2F"/>
    <w:pPr>
      <w:spacing w:after="0" w:line="360" w:lineRule="auto"/>
      <w:ind w:left="720" w:firstLine="964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color210">
    <w:name w:val="color_210"/>
    <w:rsid w:val="00F2114C"/>
    <w:rPr>
      <w:rFonts w:ascii="Times New Roman" w:hAnsi="Times New Roman" w:cs="Times New Roman" w:hint="default"/>
      <w:color w:val="000000"/>
    </w:rPr>
  </w:style>
  <w:style w:type="paragraph" w:styleId="a3">
    <w:name w:val="List Paragraph"/>
    <w:basedOn w:val="a"/>
    <w:uiPriority w:val="34"/>
    <w:qFormat/>
    <w:rsid w:val="00F2114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B34B4"/>
  </w:style>
  <w:style w:type="table" w:styleId="a5">
    <w:name w:val="Table Grid"/>
    <w:basedOn w:val="a1"/>
    <w:uiPriority w:val="59"/>
    <w:rsid w:val="005F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5ABC-91D8-49DB-9ADE-2C253BE8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1-09T05:46:00Z</dcterms:created>
  <dcterms:modified xsi:type="dcterms:W3CDTF">2020-10-27T03:18:00Z</dcterms:modified>
</cp:coreProperties>
</file>